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580A" w14:textId="55A1F99A" w:rsidR="00D41112" w:rsidRPr="00540952" w:rsidRDefault="00540952">
      <w:pPr>
        <w:spacing w:before="240"/>
        <w:jc w:val="center"/>
        <w:rPr>
          <w:rFonts w:ascii="Times" w:eastAsia="Times" w:hAnsi="Times" w:cs="Times"/>
          <w:b/>
          <w:sz w:val="30"/>
          <w:szCs w:val="30"/>
        </w:rPr>
      </w:pPr>
      <w:bookmarkStart w:id="0" w:name="_Hlk104499232"/>
      <w:bookmarkStart w:id="1" w:name="_Hlk104993373"/>
      <w:bookmarkEnd w:id="0"/>
      <w:r w:rsidRPr="00540952">
        <w:rPr>
          <w:rFonts w:cs="Times New Roman"/>
          <w:b/>
          <w:bCs/>
          <w:noProof/>
          <w:color w:val="000000" w:themeColor="text1"/>
          <w:sz w:val="30"/>
          <w:szCs w:val="30"/>
          <w:u w:val="single"/>
        </w:rPr>
        <w:drawing>
          <wp:anchor distT="0" distB="0" distL="114300" distR="114300" simplePos="0" relativeHeight="251659264" behindDoc="1" locked="0" layoutInCell="1" allowOverlap="1" wp14:anchorId="41F17119" wp14:editId="4FB96B7B">
            <wp:simplePos x="0" y="0"/>
            <wp:positionH relativeFrom="column">
              <wp:posOffset>-192405</wp:posOffset>
            </wp:positionH>
            <wp:positionV relativeFrom="paragraph">
              <wp:posOffset>-114300</wp:posOffset>
            </wp:positionV>
            <wp:extent cx="6152843" cy="9561830"/>
            <wp:effectExtent l="19050" t="19050" r="19685" b="203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43" cy="95618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D1" w:rsidRPr="00540952">
        <w:rPr>
          <w:rFonts w:ascii="Times" w:eastAsia="Times" w:hAnsi="Times" w:cs="Times"/>
          <w:b/>
          <w:sz w:val="30"/>
          <w:szCs w:val="30"/>
        </w:rPr>
        <w:t>TRƯỜNG ĐẠI HỌC SƯ PHẠM KỸ THUẬT</w:t>
      </w:r>
    </w:p>
    <w:p w14:paraId="0F77743E" w14:textId="77777777" w:rsidR="00D41112" w:rsidRDefault="002C63D1" w:rsidP="00540952">
      <w:pPr>
        <w:spacing w:before="120" w:after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KHOA CÔNG NGHỆ SỐ</w:t>
      </w:r>
    </w:p>
    <w:p w14:paraId="74B324B2" w14:textId="77777777" w:rsidR="00D41112" w:rsidRDefault="002C63D1">
      <w:pPr>
        <w:spacing w:before="240" w:after="400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en-US"/>
        </w:rPr>
        <w:drawing>
          <wp:inline distT="114300" distB="114300" distL="114300" distR="114300" wp14:anchorId="4946580B" wp14:editId="2AAC8579">
            <wp:extent cx="2487450" cy="24782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450" cy="2478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3A705" w14:textId="77777777" w:rsidR="00D41112" w:rsidRDefault="002C63D1">
      <w:pPr>
        <w:spacing w:before="400" w:after="120"/>
        <w:jc w:val="center"/>
        <w:rPr>
          <w:rFonts w:ascii="Times" w:eastAsia="Times" w:hAnsi="Times" w:cs="Times"/>
          <w:b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t>ĐỀ TÀI:</w:t>
      </w:r>
    </w:p>
    <w:p w14:paraId="167B2317" w14:textId="66264F03" w:rsidR="00D41112" w:rsidRPr="00D75629" w:rsidRDefault="00D75629">
      <w:pPr>
        <w:spacing w:before="240" w:line="360" w:lineRule="auto"/>
        <w:jc w:val="center"/>
        <w:rPr>
          <w:rFonts w:ascii="Times" w:eastAsia="Times" w:hAnsi="Times" w:cs="Times"/>
          <w:b/>
          <w:sz w:val="44"/>
          <w:szCs w:val="44"/>
          <w:lang w:val="en-US"/>
        </w:rPr>
      </w:pPr>
      <w:r>
        <w:rPr>
          <w:rFonts w:ascii="Times" w:eastAsia="Times" w:hAnsi="Times" w:cs="Times"/>
          <w:b/>
          <w:sz w:val="44"/>
          <w:szCs w:val="44"/>
          <w:lang w:val="en-US"/>
        </w:rPr>
        <w:t>APP TỔNG HỢP</w:t>
      </w:r>
    </w:p>
    <w:p w14:paraId="0CFDECA5" w14:textId="20878270" w:rsidR="00D41112" w:rsidRPr="00D75629" w:rsidRDefault="002C63D1">
      <w:pPr>
        <w:spacing w:before="120"/>
        <w:ind w:firstLine="214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</w:rPr>
        <w:t xml:space="preserve">Môn học    </w:t>
      </w:r>
      <w:r>
        <w:rPr>
          <w:rFonts w:ascii="Times" w:eastAsia="Times" w:hAnsi="Times" w:cs="Times"/>
          <w:b/>
          <w:sz w:val="28"/>
          <w:szCs w:val="28"/>
        </w:rPr>
        <w:tab/>
        <w:t xml:space="preserve">: </w:t>
      </w:r>
      <w:r w:rsidR="00D75629">
        <w:rPr>
          <w:rFonts w:ascii="Times" w:eastAsia="Times" w:hAnsi="Times" w:cs="Times"/>
          <w:sz w:val="28"/>
          <w:szCs w:val="28"/>
          <w:lang w:val="en-US"/>
        </w:rPr>
        <w:t>Lập Trình Di Động</w:t>
      </w:r>
    </w:p>
    <w:p w14:paraId="046C2DC4" w14:textId="4DBF19B0" w:rsidR="00D41112" w:rsidRDefault="002C63D1">
      <w:pPr>
        <w:spacing w:before="240" w:after="100"/>
        <w:ind w:firstLine="21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Giảng viên</w:t>
      </w:r>
      <w:r>
        <w:rPr>
          <w:rFonts w:ascii="Times" w:eastAsia="Times" w:hAnsi="Times" w:cs="Times"/>
          <w:b/>
          <w:sz w:val="28"/>
          <w:szCs w:val="28"/>
        </w:rPr>
        <w:tab/>
        <w:t xml:space="preserve">: </w:t>
      </w:r>
      <w:r>
        <w:rPr>
          <w:rFonts w:ascii="Times" w:eastAsia="Times" w:hAnsi="Times" w:cs="Times"/>
          <w:sz w:val="28"/>
          <w:szCs w:val="28"/>
        </w:rPr>
        <w:t>Đỗ Phú Huy</w:t>
      </w:r>
    </w:p>
    <w:p w14:paraId="37494B68" w14:textId="54AEAF39" w:rsidR="00E81171" w:rsidRPr="00E81171" w:rsidRDefault="00E81171">
      <w:pPr>
        <w:spacing w:before="240" w:after="100"/>
        <w:ind w:firstLine="2120"/>
        <w:rPr>
          <w:rFonts w:ascii="Times" w:eastAsia="Times" w:hAnsi="Times" w:cs="Times"/>
          <w:sz w:val="28"/>
          <w:szCs w:val="28"/>
          <w:lang w:val="en-US"/>
        </w:rPr>
      </w:pPr>
      <w:r w:rsidRPr="00E81171">
        <w:rPr>
          <w:rFonts w:ascii="Times" w:eastAsia="Times" w:hAnsi="Times" w:cs="Times"/>
          <w:b/>
          <w:bCs/>
          <w:sz w:val="28"/>
          <w:szCs w:val="28"/>
          <w:lang w:val="en-US"/>
        </w:rPr>
        <w:t>Sinh viên</w:t>
      </w:r>
      <w:r w:rsidRPr="00E81171">
        <w:rPr>
          <w:rFonts w:ascii="Times" w:eastAsia="Times" w:hAnsi="Times" w:cs="Times"/>
          <w:b/>
          <w:bCs/>
          <w:sz w:val="28"/>
          <w:szCs w:val="28"/>
          <w:lang w:val="en-US"/>
        </w:rPr>
        <w:tab/>
        <w:t>:</w:t>
      </w:r>
      <w:r>
        <w:rPr>
          <w:rFonts w:ascii="Times" w:eastAsia="Times" w:hAnsi="Times" w:cs="Times"/>
          <w:sz w:val="28"/>
          <w:szCs w:val="28"/>
          <w:lang w:val="en-US"/>
        </w:rPr>
        <w:t xml:space="preserve"> Phan Thị Hoài Anh</w:t>
      </w:r>
    </w:p>
    <w:p w14:paraId="4524780B" w14:textId="3C3FCA78" w:rsidR="00D41112" w:rsidRDefault="00D41112" w:rsidP="00D75629">
      <w:pPr>
        <w:spacing w:before="240" w:after="100"/>
        <w:rPr>
          <w:rFonts w:ascii="Times" w:eastAsia="Times" w:hAnsi="Times" w:cs="Times"/>
          <w:sz w:val="28"/>
          <w:szCs w:val="28"/>
        </w:rPr>
      </w:pPr>
    </w:p>
    <w:p w14:paraId="5A2B6992" w14:textId="77777777" w:rsidR="00D41112" w:rsidRDefault="00D41112">
      <w:pPr>
        <w:spacing w:before="240" w:after="100"/>
        <w:ind w:firstLine="2120"/>
        <w:rPr>
          <w:rFonts w:ascii="Times" w:eastAsia="Times" w:hAnsi="Times" w:cs="Times"/>
          <w:sz w:val="28"/>
          <w:szCs w:val="28"/>
        </w:rPr>
      </w:pPr>
    </w:p>
    <w:p w14:paraId="256B6BE5" w14:textId="77777777" w:rsidR="00D75629" w:rsidRDefault="00D75629">
      <w:pPr>
        <w:spacing w:before="240" w:after="100"/>
        <w:jc w:val="center"/>
        <w:rPr>
          <w:rFonts w:ascii="Times" w:eastAsia="Times" w:hAnsi="Times" w:cs="Times"/>
          <w:b/>
          <w:sz w:val="28"/>
          <w:szCs w:val="28"/>
        </w:rPr>
      </w:pPr>
    </w:p>
    <w:p w14:paraId="7C8A4D5F" w14:textId="77777777" w:rsidR="00D75629" w:rsidRDefault="00D75629">
      <w:pPr>
        <w:spacing w:before="240" w:after="100"/>
        <w:jc w:val="center"/>
        <w:rPr>
          <w:rFonts w:ascii="Times" w:eastAsia="Times" w:hAnsi="Times" w:cs="Times"/>
          <w:b/>
          <w:sz w:val="28"/>
          <w:szCs w:val="28"/>
        </w:rPr>
      </w:pPr>
    </w:p>
    <w:p w14:paraId="56A0B100" w14:textId="77777777" w:rsidR="00D75629" w:rsidRDefault="00D75629">
      <w:pPr>
        <w:spacing w:before="240" w:after="100"/>
        <w:jc w:val="center"/>
        <w:rPr>
          <w:rFonts w:ascii="Times" w:eastAsia="Times" w:hAnsi="Times" w:cs="Times"/>
          <w:b/>
          <w:sz w:val="28"/>
          <w:szCs w:val="28"/>
        </w:rPr>
      </w:pPr>
    </w:p>
    <w:p w14:paraId="0EEE205F" w14:textId="77777777" w:rsidR="00D75629" w:rsidRDefault="00D75629">
      <w:pPr>
        <w:spacing w:before="240" w:after="100"/>
        <w:jc w:val="center"/>
        <w:rPr>
          <w:rFonts w:ascii="Times" w:eastAsia="Times" w:hAnsi="Times" w:cs="Times"/>
          <w:b/>
          <w:sz w:val="28"/>
          <w:szCs w:val="28"/>
        </w:rPr>
      </w:pPr>
    </w:p>
    <w:p w14:paraId="5D318A5F" w14:textId="77777777" w:rsidR="00D75629" w:rsidRDefault="00D75629">
      <w:pPr>
        <w:spacing w:before="240" w:after="100"/>
        <w:jc w:val="center"/>
        <w:rPr>
          <w:rFonts w:ascii="Times" w:eastAsia="Times" w:hAnsi="Times" w:cs="Times"/>
          <w:b/>
          <w:sz w:val="28"/>
          <w:szCs w:val="28"/>
        </w:rPr>
      </w:pPr>
    </w:p>
    <w:p w14:paraId="579A3C08" w14:textId="77777777" w:rsidR="00D75629" w:rsidRDefault="00D75629" w:rsidP="00E81171">
      <w:pPr>
        <w:spacing w:before="240" w:after="100"/>
        <w:rPr>
          <w:rFonts w:ascii="Times" w:eastAsia="Times" w:hAnsi="Times" w:cs="Times"/>
          <w:b/>
          <w:sz w:val="28"/>
          <w:szCs w:val="28"/>
        </w:rPr>
      </w:pPr>
    </w:p>
    <w:p w14:paraId="4E7DE2F3" w14:textId="2F528AE5" w:rsidR="00D41112" w:rsidRDefault="002C63D1">
      <w:pPr>
        <w:spacing w:before="240" w:after="100"/>
        <w:jc w:val="center"/>
        <w:rPr>
          <w:rFonts w:ascii="Times" w:eastAsia="Times" w:hAnsi="Times" w:cs="Times"/>
          <w:i/>
          <w:sz w:val="26"/>
          <w:szCs w:val="26"/>
        </w:rPr>
      </w:pP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i/>
          <w:sz w:val="26"/>
          <w:szCs w:val="26"/>
        </w:rPr>
        <w:t xml:space="preserve">Đà Nẵng, </w:t>
      </w:r>
      <w:r w:rsidR="007141E2">
        <w:rPr>
          <w:rFonts w:ascii="Times" w:eastAsia="Times" w:hAnsi="Times" w:cs="Times"/>
          <w:i/>
          <w:sz w:val="26"/>
          <w:szCs w:val="26"/>
          <w:lang w:val="en-US"/>
        </w:rPr>
        <w:t xml:space="preserve">tháng </w:t>
      </w:r>
      <w:r w:rsidR="00E81171">
        <w:rPr>
          <w:rFonts w:ascii="Times" w:eastAsia="Times" w:hAnsi="Times" w:cs="Times"/>
          <w:i/>
          <w:sz w:val="26"/>
          <w:szCs w:val="26"/>
          <w:lang w:val="en-US"/>
        </w:rPr>
        <w:t>10</w:t>
      </w:r>
      <w:r>
        <w:rPr>
          <w:rFonts w:ascii="Times" w:eastAsia="Times" w:hAnsi="Times" w:cs="Times"/>
          <w:i/>
          <w:sz w:val="26"/>
          <w:szCs w:val="26"/>
        </w:rPr>
        <w:t xml:space="preserve"> năm 2022</w:t>
      </w:r>
    </w:p>
    <w:p w14:paraId="1BB0451F" w14:textId="77777777" w:rsidR="00C5327E" w:rsidRDefault="00C5327E">
      <w:pPr>
        <w:rPr>
          <w:rFonts w:ascii="Times" w:eastAsia="Times" w:hAnsi="Times" w:cs="Times"/>
          <w:b/>
          <w:sz w:val="46"/>
          <w:szCs w:val="46"/>
        </w:rPr>
      </w:pPr>
      <w:bookmarkStart w:id="2" w:name="_lgywen3s3mhy" w:colFirst="0" w:colLast="0"/>
      <w:bookmarkEnd w:id="2"/>
      <w:r>
        <w:rPr>
          <w:rFonts w:ascii="Times" w:eastAsia="Times" w:hAnsi="Times" w:cs="Times"/>
          <w:b/>
          <w:sz w:val="46"/>
          <w:szCs w:val="46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-109890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58B26" w14:textId="464781DE" w:rsidR="00C5327E" w:rsidRPr="005E54B0" w:rsidRDefault="005E54B0" w:rsidP="005E54B0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5E54B0">
            <w:rPr>
              <w:b/>
              <w:bCs/>
              <w:color w:val="000000" w:themeColor="text1"/>
            </w:rPr>
            <w:t>MỤC LỤ</w:t>
          </w:r>
        </w:p>
        <w:p w14:paraId="56DBC773" w14:textId="3E1D4B7C" w:rsidR="005E54B0" w:rsidRPr="005E54B0" w:rsidRDefault="00C532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95366" w:history="1"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Chương 1. </w:t>
            </w:r>
            <w:r w:rsidR="005E54B0" w:rsidRPr="005E54B0">
              <w:rPr>
                <w:rStyle w:val="Hyperlink"/>
                <w:rFonts w:ascii="Times" w:eastAsia="Times" w:hAnsi="Times" w:cs="Times"/>
                <w:noProof/>
                <w:sz w:val="24"/>
                <w:szCs w:val="24"/>
              </w:rPr>
              <w:t xml:space="preserve">                   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PHÂN TÍCH SCOPE BÀI TOÁN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66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4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F7A2B" w14:textId="71DF968E" w:rsidR="005E54B0" w:rsidRPr="005E54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367" w:history="1"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1.1</w:t>
            </w:r>
            <w:r w:rsidR="005E54B0" w:rsidRPr="005E54B0">
              <w:rPr>
                <w:rStyle w:val="Hyperlink"/>
                <w:rFonts w:ascii="Times" w:eastAsia="Times" w:hAnsi="Times" w:cs="Times"/>
                <w:noProof/>
                <w:sz w:val="24"/>
                <w:szCs w:val="24"/>
              </w:rPr>
              <w:t xml:space="preserve">      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  Người cần sản phẩm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67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4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E92F8" w14:textId="35FF8F3D" w:rsidR="005E54B0" w:rsidRPr="005E54B0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368" w:history="1"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1.2</w:t>
            </w:r>
            <w:r w:rsidR="005E54B0" w:rsidRPr="005E54B0">
              <w:rPr>
                <w:rStyle w:val="Hyperlink"/>
                <w:rFonts w:ascii="Times" w:eastAsia="Times" w:hAnsi="Times" w:cs="Times"/>
                <w:noProof/>
                <w:sz w:val="24"/>
                <w:szCs w:val="24"/>
              </w:rPr>
              <w:t xml:space="preserve">  </w:t>
            </w:r>
            <w:r w:rsidR="005E54B0" w:rsidRPr="005E54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vi-VN" w:eastAsia="vi-VN"/>
              </w:rPr>
              <w:tab/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Sản phẩm tương lai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68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4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91BA5" w14:textId="05E1792D" w:rsidR="005E54B0" w:rsidRPr="005E54B0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369" w:history="1"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1.3</w:t>
            </w:r>
            <w:r w:rsidR="005E54B0" w:rsidRPr="005E54B0">
              <w:rPr>
                <w:rStyle w:val="Hyperlink"/>
                <w:rFonts w:ascii="Times" w:eastAsia="Times" w:hAnsi="Times" w:cs="Times"/>
                <w:noProof/>
                <w:sz w:val="24"/>
                <w:szCs w:val="24"/>
              </w:rPr>
              <w:t xml:space="preserve">  </w:t>
            </w:r>
            <w:r w:rsidR="005E54B0" w:rsidRPr="005E54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vi-VN" w:eastAsia="vi-VN"/>
              </w:rPr>
              <w:tab/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Người sử dụng sản phẩm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69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4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53325" w14:textId="3BA6F4BC" w:rsidR="005E54B0" w:rsidRPr="005E54B0" w:rsidRDefault="00000000" w:rsidP="0051388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372" w:history="1"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1.4</w:t>
            </w:r>
            <w:r w:rsidR="005E54B0" w:rsidRPr="005E54B0">
              <w:rPr>
                <w:rStyle w:val="Hyperlink"/>
                <w:rFonts w:ascii="Times" w:eastAsia="Times" w:hAnsi="Times" w:cs="Times"/>
                <w:noProof/>
                <w:sz w:val="24"/>
                <w:szCs w:val="24"/>
              </w:rPr>
              <w:t xml:space="preserve">  </w:t>
            </w:r>
            <w:r w:rsidR="005E54B0" w:rsidRPr="005E54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vi-VN" w:eastAsia="vi-VN"/>
              </w:rPr>
              <w:tab/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>Chức năng của sản phẩm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72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4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7186F" w14:textId="70888C31" w:rsidR="005E54B0" w:rsidRPr="005E54B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398" w:history="1"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Chương </w:t>
            </w:r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2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. </w:t>
            </w:r>
            <w:r w:rsidR="005E54B0" w:rsidRPr="005E54B0">
              <w:rPr>
                <w:rStyle w:val="Hyperlink"/>
                <w:rFonts w:ascii="Times" w:eastAsia="Times" w:hAnsi="Times" w:cs="Times"/>
                <w:noProof/>
                <w:sz w:val="24"/>
                <w:szCs w:val="24"/>
              </w:rPr>
              <w:t xml:space="preserve">                   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GIAO DIỆN SẢN PHẨM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98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9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13D29" w14:textId="11EB2087" w:rsidR="005E54B0" w:rsidRPr="005E54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399" w:history="1"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2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.1 </w:t>
            </w:r>
            <w:r w:rsidR="00D75629" w:rsidRPr="0046565E">
              <w:rPr>
                <w:rFonts w:ascii="Times" w:eastAsia="Times" w:hAnsi="Times" w:cs="Times"/>
                <w:b/>
                <w:sz w:val="28"/>
                <w:szCs w:val="28"/>
              </w:rPr>
              <w:t xml:space="preserve">Giao diện </w:t>
            </w:r>
            <w:r w:rsidR="00D75629">
              <w:rPr>
                <w:rFonts w:ascii="Times" w:eastAsia="Times" w:hAnsi="Times" w:cs="Times"/>
                <w:b/>
                <w:sz w:val="28"/>
                <w:szCs w:val="28"/>
                <w:lang w:val="en-US"/>
              </w:rPr>
              <w:t>Login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399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9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126BC" w14:textId="297A0BB5" w:rsidR="005E54B0" w:rsidRPr="005E54B0" w:rsidRDefault="00000000" w:rsidP="00D7562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400" w:history="1"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2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.2 </w:t>
            </w:r>
            <w:r w:rsidR="00D75629" w:rsidRPr="0046565E">
              <w:rPr>
                <w:rFonts w:ascii="Times" w:eastAsia="Times" w:hAnsi="Times" w:cs="Times"/>
                <w:b/>
                <w:sz w:val="28"/>
                <w:szCs w:val="28"/>
              </w:rPr>
              <w:t xml:space="preserve">Giao diện </w:t>
            </w:r>
            <w:r w:rsidR="00D75629">
              <w:rPr>
                <w:rFonts w:ascii="Times" w:eastAsia="Times" w:hAnsi="Times" w:cs="Times"/>
                <w:b/>
                <w:sz w:val="28"/>
                <w:szCs w:val="28"/>
                <w:lang w:val="en-US"/>
              </w:rPr>
              <w:t>Sign Up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400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9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7BFC1" w14:textId="4A57B6F5" w:rsidR="005E54B0" w:rsidRPr="005E54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402" w:history="1"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2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.3 </w:t>
            </w:r>
            <w:r w:rsidR="00D75629" w:rsidRPr="0046565E">
              <w:rPr>
                <w:rFonts w:ascii="Times" w:eastAsia="Times" w:hAnsi="Times" w:cs="Times"/>
                <w:b/>
                <w:sz w:val="28"/>
                <w:szCs w:val="28"/>
              </w:rPr>
              <w:t xml:space="preserve">Giao diện </w:t>
            </w:r>
            <w:r w:rsidR="00D75629">
              <w:rPr>
                <w:rFonts w:ascii="Times" w:eastAsia="Times" w:hAnsi="Times" w:cs="Times"/>
                <w:b/>
                <w:sz w:val="28"/>
                <w:szCs w:val="28"/>
                <w:lang w:val="en-US"/>
              </w:rPr>
              <w:t>List Quản Lý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402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10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3790" w14:textId="5FCB27A2" w:rsidR="005E54B0" w:rsidRPr="005E54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403" w:history="1"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2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.4 </w:t>
            </w:r>
            <w:r w:rsidR="00D75629" w:rsidRPr="0046565E">
              <w:rPr>
                <w:rFonts w:ascii="Times" w:eastAsia="Times" w:hAnsi="Times" w:cs="Times"/>
                <w:b/>
                <w:sz w:val="28"/>
                <w:szCs w:val="28"/>
              </w:rPr>
              <w:t xml:space="preserve">Giao diện </w:t>
            </w:r>
            <w:r w:rsidR="00D75629">
              <w:rPr>
                <w:rFonts w:ascii="Times" w:eastAsia="Times" w:hAnsi="Times" w:cs="Times"/>
                <w:b/>
                <w:sz w:val="28"/>
                <w:szCs w:val="28"/>
                <w:lang w:val="en-US"/>
              </w:rPr>
              <w:t>T</w:t>
            </w:r>
            <w:r w:rsidR="00D75629" w:rsidRPr="0046565E">
              <w:rPr>
                <w:rFonts w:ascii="Times" w:eastAsia="Times" w:hAnsi="Times" w:cs="Times"/>
                <w:b/>
                <w:sz w:val="28"/>
                <w:szCs w:val="28"/>
              </w:rPr>
              <w:t>hống kê</w:t>
            </w:r>
            <w:r w:rsidR="00D75629">
              <w:rPr>
                <w:rFonts w:ascii="Times" w:eastAsia="Times" w:hAnsi="Times" w:cs="Times"/>
                <w:b/>
                <w:sz w:val="28"/>
                <w:szCs w:val="28"/>
                <w:lang w:val="en-US"/>
              </w:rPr>
              <w:t xml:space="preserve"> chi tiết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403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10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47119" w14:textId="266D298E" w:rsidR="005E54B0" w:rsidRPr="005E54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  <w:hyperlink w:anchor="_Toc104995404" w:history="1"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2</w:t>
            </w:r>
            <w:r w:rsidR="005E54B0" w:rsidRPr="005E54B0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</w:rPr>
              <w:t xml:space="preserve">.5 Giao diện </w:t>
            </w:r>
            <w:r w:rsidR="00D75629">
              <w:rPr>
                <w:rStyle w:val="Hyperlink"/>
                <w:rFonts w:ascii="Times" w:eastAsia="Times" w:hAnsi="Times" w:cs="Times"/>
                <w:b/>
                <w:noProof/>
                <w:sz w:val="24"/>
                <w:szCs w:val="24"/>
                <w:lang w:val="en-US"/>
              </w:rPr>
              <w:t>Profile</w:t>
            </w:r>
            <w:r w:rsidR="005E54B0" w:rsidRPr="005E54B0">
              <w:rPr>
                <w:noProof/>
                <w:webHidden/>
                <w:sz w:val="24"/>
                <w:szCs w:val="24"/>
              </w:rPr>
              <w:tab/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begin"/>
            </w:r>
            <w:r w:rsidR="005E54B0" w:rsidRPr="005E54B0">
              <w:rPr>
                <w:noProof/>
                <w:webHidden/>
                <w:sz w:val="24"/>
                <w:szCs w:val="24"/>
              </w:rPr>
              <w:instrText xml:space="preserve"> PAGEREF _Toc104995404 \h </w:instrText>
            </w:r>
            <w:r w:rsidR="005E54B0" w:rsidRPr="005E54B0">
              <w:rPr>
                <w:noProof/>
                <w:webHidden/>
                <w:sz w:val="24"/>
                <w:szCs w:val="24"/>
              </w:rPr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4B0" w:rsidRPr="005E54B0">
              <w:rPr>
                <w:noProof/>
                <w:webHidden/>
                <w:sz w:val="24"/>
                <w:szCs w:val="24"/>
              </w:rPr>
              <w:t>11</w:t>
            </w:r>
            <w:r w:rsidR="005E54B0" w:rsidRPr="005E54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38122" w14:textId="110ED3E5" w:rsidR="005E54B0" w:rsidRPr="005E54B0" w:rsidRDefault="005E54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</w:p>
        <w:p w14:paraId="199DBFE8" w14:textId="1486C3B6" w:rsidR="005E54B0" w:rsidRPr="005E54B0" w:rsidRDefault="005E54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 w:eastAsia="vi-VN"/>
            </w:rPr>
          </w:pPr>
        </w:p>
        <w:p w14:paraId="69F80579" w14:textId="3BF323F4" w:rsidR="00C5327E" w:rsidRDefault="00C5327E">
          <w:r>
            <w:rPr>
              <w:b/>
              <w:bCs/>
              <w:noProof/>
            </w:rPr>
            <w:fldChar w:fldCharType="end"/>
          </w:r>
        </w:p>
      </w:sdtContent>
    </w:sdt>
    <w:p w14:paraId="5E0892E7" w14:textId="77777777" w:rsidR="00C5327E" w:rsidRDefault="00C5327E">
      <w:pPr>
        <w:rPr>
          <w:rFonts w:ascii="Times" w:eastAsia="Times" w:hAnsi="Times" w:cs="Times"/>
          <w:b/>
          <w:sz w:val="46"/>
          <w:szCs w:val="46"/>
        </w:rPr>
      </w:pPr>
      <w:r>
        <w:rPr>
          <w:rFonts w:ascii="Times" w:eastAsia="Times" w:hAnsi="Times" w:cs="Times"/>
          <w:b/>
          <w:sz w:val="46"/>
          <w:szCs w:val="46"/>
        </w:rPr>
        <w:br w:type="page"/>
      </w:r>
    </w:p>
    <w:p w14:paraId="4E78671B" w14:textId="03E7D003" w:rsidR="00D41112" w:rsidRPr="00D75629" w:rsidRDefault="002C63D1">
      <w:pPr>
        <w:pStyle w:val="Heading1"/>
        <w:keepNext w:val="0"/>
        <w:keepLines w:val="0"/>
        <w:spacing w:before="480"/>
        <w:rPr>
          <w:rFonts w:ascii="Times" w:eastAsia="Times" w:hAnsi="Times" w:cs="Times"/>
          <w:b/>
          <w:lang w:val="en-US"/>
        </w:rPr>
      </w:pPr>
      <w:bookmarkStart w:id="3" w:name="_Toc104995366"/>
      <w:r>
        <w:rPr>
          <w:rFonts w:ascii="Times" w:eastAsia="Times" w:hAnsi="Times" w:cs="Times"/>
          <w:b/>
          <w:sz w:val="46"/>
          <w:szCs w:val="46"/>
        </w:rPr>
        <w:lastRenderedPageBreak/>
        <w:t xml:space="preserve">Chương 1. </w:t>
      </w:r>
      <w:r>
        <w:rPr>
          <w:rFonts w:ascii="Times" w:eastAsia="Times" w:hAnsi="Times" w:cs="Times"/>
          <w:sz w:val="14"/>
          <w:szCs w:val="14"/>
        </w:rPr>
        <w:t xml:space="preserve">                   </w:t>
      </w:r>
      <w:bookmarkEnd w:id="3"/>
      <w:r w:rsidR="00D75629">
        <w:rPr>
          <w:rFonts w:ascii="Times" w:eastAsia="Times" w:hAnsi="Times" w:cs="Times"/>
          <w:b/>
          <w:lang w:val="en-US"/>
        </w:rPr>
        <w:t>Giới Thiệu Về Application</w:t>
      </w:r>
    </w:p>
    <w:p w14:paraId="7C18670C" w14:textId="77777777" w:rsidR="00D41112" w:rsidRDefault="002C63D1">
      <w:pPr>
        <w:pStyle w:val="Heading2"/>
        <w:keepNext w:val="0"/>
        <w:keepLines w:val="0"/>
        <w:spacing w:after="80"/>
        <w:rPr>
          <w:rFonts w:ascii="Times" w:eastAsia="Times" w:hAnsi="Times" w:cs="Times"/>
          <w:b/>
          <w:sz w:val="28"/>
          <w:szCs w:val="28"/>
        </w:rPr>
      </w:pPr>
      <w:bookmarkStart w:id="4" w:name="_fhkei2xht14x" w:colFirst="0" w:colLast="0"/>
      <w:bookmarkStart w:id="5" w:name="_Toc104995367"/>
      <w:bookmarkEnd w:id="4"/>
      <w:r>
        <w:rPr>
          <w:rFonts w:ascii="Times" w:eastAsia="Times" w:hAnsi="Times" w:cs="Times"/>
          <w:b/>
          <w:sz w:val="28"/>
          <w:szCs w:val="28"/>
        </w:rPr>
        <w:t>1.1</w:t>
      </w:r>
      <w:r>
        <w:rPr>
          <w:rFonts w:ascii="Times" w:eastAsia="Times" w:hAnsi="Times" w:cs="Times"/>
          <w:sz w:val="28"/>
          <w:szCs w:val="28"/>
        </w:rPr>
        <w:t xml:space="preserve">      </w:t>
      </w:r>
      <w:r>
        <w:rPr>
          <w:rFonts w:ascii="Times" w:eastAsia="Times" w:hAnsi="Times" w:cs="Times"/>
          <w:b/>
          <w:sz w:val="28"/>
          <w:szCs w:val="28"/>
        </w:rPr>
        <w:t xml:space="preserve">  Người cần sản phẩm</w:t>
      </w:r>
      <w:bookmarkEnd w:id="5"/>
    </w:p>
    <w:p w14:paraId="4F363B4F" w14:textId="07C82FB9" w:rsidR="00D41112" w:rsidRPr="00C05ED0" w:rsidRDefault="00E81171">
      <w:pPr>
        <w:spacing w:before="240" w:after="240"/>
        <w:ind w:left="720" w:firstLine="580"/>
        <w:rPr>
          <w:rFonts w:ascii="Times" w:eastAsia="Times" w:hAnsi="Times" w:cs="Times"/>
          <w:sz w:val="28"/>
          <w:szCs w:val="28"/>
          <w:lang w:val="en-US"/>
        </w:rPr>
      </w:pPr>
      <w:r>
        <w:rPr>
          <w:rFonts w:ascii="Times" w:eastAsia="Times" w:hAnsi="Times" w:cs="Times"/>
          <w:sz w:val="28"/>
          <w:szCs w:val="28"/>
          <w:lang w:val="en-US"/>
        </w:rPr>
        <w:t>Mọi người</w:t>
      </w:r>
    </w:p>
    <w:p w14:paraId="6E8E1A97" w14:textId="77777777" w:rsidR="00D41112" w:rsidRDefault="002C63D1">
      <w:pPr>
        <w:pStyle w:val="Heading2"/>
        <w:keepNext w:val="0"/>
        <w:keepLines w:val="0"/>
        <w:spacing w:after="80"/>
        <w:rPr>
          <w:rFonts w:ascii="Times" w:eastAsia="Times" w:hAnsi="Times" w:cs="Times"/>
          <w:b/>
          <w:sz w:val="28"/>
          <w:szCs w:val="28"/>
        </w:rPr>
      </w:pPr>
      <w:bookmarkStart w:id="6" w:name="_6p9iqykvjmc2" w:colFirst="0" w:colLast="0"/>
      <w:bookmarkStart w:id="7" w:name="_Toc104995368"/>
      <w:bookmarkEnd w:id="6"/>
      <w:r>
        <w:rPr>
          <w:rFonts w:ascii="Times" w:eastAsia="Times" w:hAnsi="Times" w:cs="Times"/>
          <w:b/>
          <w:sz w:val="28"/>
          <w:szCs w:val="28"/>
        </w:rPr>
        <w:t>1.2</w:t>
      </w:r>
      <w:r>
        <w:rPr>
          <w:rFonts w:ascii="Times" w:eastAsia="Times" w:hAnsi="Times" w:cs="Times"/>
          <w:sz w:val="28"/>
          <w:szCs w:val="28"/>
        </w:rPr>
        <w:t xml:space="preserve">  </w:t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>Sản phẩm tương lai</w:t>
      </w:r>
      <w:bookmarkEnd w:id="7"/>
    </w:p>
    <w:p w14:paraId="5C9F0B57" w14:textId="77777777" w:rsidR="00D41112" w:rsidRDefault="002C63D1">
      <w:pPr>
        <w:spacing w:before="240" w:after="240"/>
        <w:ind w:left="720" w:firstLine="58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Application</w:t>
      </w:r>
    </w:p>
    <w:p w14:paraId="055DAAB2" w14:textId="77777777" w:rsidR="00C05ED0" w:rsidRDefault="002C63D1" w:rsidP="00C05ED0">
      <w:pPr>
        <w:pStyle w:val="Heading2"/>
        <w:keepNext w:val="0"/>
        <w:keepLines w:val="0"/>
        <w:spacing w:after="80"/>
        <w:rPr>
          <w:rFonts w:ascii="Times" w:eastAsia="Times" w:hAnsi="Times" w:cs="Times"/>
          <w:b/>
          <w:sz w:val="28"/>
          <w:szCs w:val="28"/>
        </w:rPr>
      </w:pPr>
      <w:bookmarkStart w:id="8" w:name="_uonbb3fhd5lu" w:colFirst="0" w:colLast="0"/>
      <w:bookmarkStart w:id="9" w:name="_Toc104995369"/>
      <w:bookmarkEnd w:id="8"/>
      <w:r>
        <w:rPr>
          <w:rFonts w:ascii="Times" w:eastAsia="Times" w:hAnsi="Times" w:cs="Times"/>
          <w:b/>
          <w:sz w:val="28"/>
          <w:szCs w:val="28"/>
        </w:rPr>
        <w:t>1.3</w:t>
      </w:r>
      <w:r>
        <w:rPr>
          <w:rFonts w:ascii="Times" w:eastAsia="Times" w:hAnsi="Times" w:cs="Times"/>
          <w:sz w:val="28"/>
          <w:szCs w:val="28"/>
        </w:rPr>
        <w:t xml:space="preserve">  </w:t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>Người sử dụng sản phẩm</w:t>
      </w:r>
      <w:bookmarkStart w:id="10" w:name="_3fjp66tc1uea" w:colFirst="0" w:colLast="0"/>
      <w:bookmarkStart w:id="11" w:name="_Toc104995370"/>
      <w:bookmarkEnd w:id="9"/>
      <w:bookmarkEnd w:id="10"/>
    </w:p>
    <w:p w14:paraId="24A8FBEA" w14:textId="0627CBF2" w:rsidR="00D41112" w:rsidRDefault="002C63D1" w:rsidP="00C05ED0">
      <w:pPr>
        <w:pStyle w:val="NoSpacing"/>
      </w:pPr>
      <w:r>
        <w:tab/>
      </w:r>
      <w:r w:rsidR="00C05ED0">
        <w:rPr>
          <w:lang w:val="en-US"/>
        </w:rPr>
        <w:t>+</w:t>
      </w:r>
      <w:r>
        <w:t>Người quản lý</w:t>
      </w:r>
      <w:bookmarkEnd w:id="11"/>
    </w:p>
    <w:p w14:paraId="3FC7B232" w14:textId="77777777" w:rsidR="00C05ED0" w:rsidRPr="00C05ED0" w:rsidRDefault="00C05ED0" w:rsidP="00C05ED0">
      <w:pPr>
        <w:pStyle w:val="NoSpacing"/>
        <w:rPr>
          <w:sz w:val="28"/>
          <w:szCs w:val="28"/>
        </w:rPr>
      </w:pPr>
    </w:p>
    <w:p w14:paraId="01D50E03" w14:textId="4253065C" w:rsidR="00D41112" w:rsidRDefault="002C63D1" w:rsidP="00C05ED0">
      <w:pPr>
        <w:pStyle w:val="NoSpacing"/>
      </w:pPr>
      <w:bookmarkStart w:id="12" w:name="_ey3go4um2a5f" w:colFirst="0" w:colLast="0"/>
      <w:bookmarkStart w:id="13" w:name="_Toc104995371"/>
      <w:bookmarkEnd w:id="12"/>
      <w:r>
        <w:tab/>
      </w:r>
      <w:r w:rsidR="00C05ED0">
        <w:rPr>
          <w:lang w:val="en-US"/>
        </w:rPr>
        <w:t>+</w:t>
      </w:r>
      <w:r>
        <w:t>Khách hàng</w:t>
      </w:r>
      <w:bookmarkEnd w:id="13"/>
    </w:p>
    <w:p w14:paraId="65873FEF" w14:textId="6B0BF33D" w:rsidR="00D41112" w:rsidRDefault="002C63D1">
      <w:pPr>
        <w:pStyle w:val="Heading2"/>
        <w:keepNext w:val="0"/>
        <w:keepLines w:val="0"/>
        <w:spacing w:after="80"/>
        <w:rPr>
          <w:rFonts w:ascii="Times" w:eastAsia="Times" w:hAnsi="Times" w:cs="Times"/>
          <w:b/>
          <w:sz w:val="28"/>
          <w:szCs w:val="28"/>
        </w:rPr>
      </w:pPr>
      <w:bookmarkStart w:id="14" w:name="_q5gfbjgbg80i" w:colFirst="0" w:colLast="0"/>
      <w:bookmarkStart w:id="15" w:name="_Toc104995372"/>
      <w:bookmarkEnd w:id="14"/>
      <w:r>
        <w:rPr>
          <w:rFonts w:ascii="Times" w:eastAsia="Times" w:hAnsi="Times" w:cs="Times"/>
          <w:b/>
          <w:sz w:val="28"/>
          <w:szCs w:val="28"/>
        </w:rPr>
        <w:t>1.4</w:t>
      </w:r>
      <w:r>
        <w:rPr>
          <w:rFonts w:ascii="Times" w:eastAsia="Times" w:hAnsi="Times" w:cs="Times"/>
          <w:sz w:val="28"/>
          <w:szCs w:val="28"/>
        </w:rPr>
        <w:t xml:space="preserve">  </w:t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>Chức năng của sản phẩm</w:t>
      </w:r>
      <w:bookmarkEnd w:id="15"/>
    </w:p>
    <w:p w14:paraId="447F6B83" w14:textId="3C65B9E1" w:rsidR="00C05ED0" w:rsidRPr="00C05ED0" w:rsidRDefault="00C16BB2" w:rsidP="00C05ED0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+</w:t>
      </w:r>
      <w:r w:rsidR="00C05ED0">
        <w:rPr>
          <w:lang w:val="en-US"/>
        </w:rPr>
        <w:t>Application Quản Lí</w:t>
      </w:r>
      <w:r w:rsidR="002D1006">
        <w:rPr>
          <w:lang w:val="en-US"/>
        </w:rPr>
        <w:t xml:space="preserve"> </w:t>
      </w:r>
      <w:r w:rsidR="00E81171">
        <w:rPr>
          <w:lang w:val="en-US"/>
        </w:rPr>
        <w:t>Chi tiêu</w:t>
      </w:r>
    </w:p>
    <w:p w14:paraId="234C33A0" w14:textId="243D10BD" w:rsidR="002D4949" w:rsidRDefault="002D4949" w:rsidP="002D4949">
      <w:pPr>
        <w:pStyle w:val="Heading1"/>
        <w:keepNext w:val="0"/>
        <w:keepLines w:val="0"/>
        <w:spacing w:before="480"/>
        <w:rPr>
          <w:rFonts w:ascii="Times" w:eastAsia="Times" w:hAnsi="Times" w:cs="Times"/>
          <w:b/>
          <w:sz w:val="46"/>
          <w:szCs w:val="46"/>
          <w:lang w:val="en-US"/>
        </w:rPr>
      </w:pPr>
      <w:bookmarkStart w:id="16" w:name="_v2439ud6mgz6" w:colFirst="0" w:colLast="0"/>
      <w:bookmarkStart w:id="17" w:name="_tx4j28dxsxq9" w:colFirst="0" w:colLast="0"/>
      <w:bookmarkStart w:id="18" w:name="_arajadfogs5h" w:colFirst="0" w:colLast="0"/>
      <w:bookmarkStart w:id="19" w:name="_qhcay7jqub6g" w:colFirst="0" w:colLast="0"/>
      <w:bookmarkStart w:id="20" w:name="_e3lhc813ioox" w:colFirst="0" w:colLast="0"/>
      <w:bookmarkStart w:id="21" w:name="_xkswt0vfw97j" w:colFirst="0" w:colLast="0"/>
      <w:bookmarkStart w:id="22" w:name="_7py8az8archi" w:colFirst="0" w:colLast="0"/>
      <w:bookmarkStart w:id="23" w:name="_wxkw8u7d6xc3" w:colFirst="0" w:colLast="0"/>
      <w:bookmarkStart w:id="24" w:name="_imv7h2oaxd43" w:colFirst="0" w:colLast="0"/>
      <w:bookmarkStart w:id="25" w:name="_Toc10499539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" w:eastAsia="Times" w:hAnsi="Times" w:cs="Times"/>
          <w:b/>
          <w:sz w:val="46"/>
          <w:szCs w:val="46"/>
        </w:rPr>
        <w:t xml:space="preserve">Chương </w:t>
      </w:r>
      <w:r w:rsidR="00C16BB2">
        <w:rPr>
          <w:rFonts w:ascii="Times" w:eastAsia="Times" w:hAnsi="Times" w:cs="Times"/>
          <w:b/>
          <w:sz w:val="46"/>
          <w:szCs w:val="46"/>
          <w:lang w:val="en-US"/>
        </w:rPr>
        <w:t>2</w:t>
      </w:r>
      <w:r>
        <w:rPr>
          <w:rFonts w:ascii="Times" w:eastAsia="Times" w:hAnsi="Times" w:cs="Times"/>
          <w:b/>
          <w:sz w:val="46"/>
          <w:szCs w:val="46"/>
        </w:rPr>
        <w:t xml:space="preserve"> </w:t>
      </w:r>
      <w:r>
        <w:rPr>
          <w:rFonts w:ascii="Times" w:eastAsia="Times" w:hAnsi="Times" w:cs="Times"/>
          <w:sz w:val="14"/>
          <w:szCs w:val="14"/>
        </w:rPr>
        <w:t xml:space="preserve">                   </w:t>
      </w:r>
      <w:r>
        <w:rPr>
          <w:rFonts w:ascii="Times" w:eastAsia="Times" w:hAnsi="Times" w:cs="Times"/>
          <w:b/>
          <w:sz w:val="46"/>
          <w:szCs w:val="46"/>
          <w:lang w:val="en-US"/>
        </w:rPr>
        <w:t>GIAO DIỆN SẢN PHẨM</w:t>
      </w:r>
      <w:bookmarkEnd w:id="1"/>
      <w:bookmarkEnd w:id="25"/>
    </w:p>
    <w:p w14:paraId="0477EA88" w14:textId="4DA8784F" w:rsidR="00E81171" w:rsidRDefault="00E81171" w:rsidP="00E81171">
      <w:pPr>
        <w:pStyle w:val="Heading2"/>
        <w:keepNext w:val="0"/>
        <w:keepLines w:val="0"/>
        <w:numPr>
          <w:ilvl w:val="0"/>
          <w:numId w:val="1"/>
        </w:numPr>
        <w:spacing w:after="80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StartPage</w:t>
      </w:r>
    </w:p>
    <w:p w14:paraId="531C459D" w14:textId="150B7715" w:rsidR="00E81171" w:rsidRPr="00E81171" w:rsidRDefault="00BE54F2" w:rsidP="00BE54F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E42CD4" wp14:editId="0B75F7CC">
            <wp:extent cx="4362450" cy="9451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47" cy="94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004" w14:textId="0D5B13C5" w:rsidR="00E81171" w:rsidRDefault="00E81171" w:rsidP="00E81171">
      <w:pPr>
        <w:pStyle w:val="Heading2"/>
        <w:keepNext w:val="0"/>
        <w:keepLines w:val="0"/>
        <w:numPr>
          <w:ilvl w:val="0"/>
          <w:numId w:val="1"/>
        </w:numPr>
        <w:spacing w:after="80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lastRenderedPageBreak/>
        <w:t xml:space="preserve">Login </w:t>
      </w:r>
      <w:r w:rsidR="00BE54F2">
        <w:rPr>
          <w:rFonts w:ascii="Times" w:eastAsia="Times" w:hAnsi="Times" w:cs="Times"/>
          <w:b/>
          <w:sz w:val="28"/>
          <w:szCs w:val="28"/>
          <w:lang w:val="en-US"/>
        </w:rPr>
        <w:t>–</w:t>
      </w:r>
      <w:r>
        <w:rPr>
          <w:rFonts w:ascii="Times" w:eastAsia="Times" w:hAnsi="Times" w:cs="Times"/>
          <w:b/>
          <w:sz w:val="28"/>
          <w:szCs w:val="28"/>
          <w:lang w:val="en-US"/>
        </w:rPr>
        <w:t xml:space="preserve"> SignUp</w:t>
      </w:r>
    </w:p>
    <w:p w14:paraId="4497DD3C" w14:textId="159CDF92" w:rsidR="00BE54F2" w:rsidRPr="00BE54F2" w:rsidRDefault="00BE54F2" w:rsidP="00BE54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7F199B" wp14:editId="15EBD7BD">
            <wp:extent cx="2733675" cy="592289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74" cy="59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39B44A" wp14:editId="5E178EDE">
            <wp:extent cx="2721249" cy="58959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56" cy="59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28E" w14:textId="13C02BB4" w:rsidR="00E81171" w:rsidRDefault="00E81171" w:rsidP="00E81171">
      <w:pPr>
        <w:pStyle w:val="Heading2"/>
        <w:keepNext w:val="0"/>
        <w:keepLines w:val="0"/>
        <w:numPr>
          <w:ilvl w:val="0"/>
          <w:numId w:val="1"/>
        </w:numPr>
        <w:spacing w:after="80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t>HomePage</w:t>
      </w:r>
    </w:p>
    <w:p w14:paraId="4E595B27" w14:textId="17B265E0" w:rsidR="00BE54F2" w:rsidRPr="00BE54F2" w:rsidRDefault="00BE54F2" w:rsidP="00BE54F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FB104D" wp14:editId="232AB4EF">
            <wp:extent cx="4435475" cy="96100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96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8B83" w14:textId="659D111D" w:rsidR="00E81171" w:rsidRDefault="00E81171" w:rsidP="00E81171">
      <w:pPr>
        <w:pStyle w:val="Heading2"/>
        <w:keepNext w:val="0"/>
        <w:keepLines w:val="0"/>
        <w:numPr>
          <w:ilvl w:val="0"/>
          <w:numId w:val="1"/>
        </w:numPr>
        <w:spacing w:after="80"/>
        <w:rPr>
          <w:rFonts w:ascii="Times" w:eastAsia="Times" w:hAnsi="Times" w:cs="Times"/>
          <w:b/>
          <w:sz w:val="28"/>
          <w:szCs w:val="28"/>
          <w:lang w:val="en-US"/>
        </w:rPr>
      </w:pPr>
      <w:r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Thu – Chi +chi tiết</w:t>
      </w:r>
    </w:p>
    <w:p w14:paraId="55A66884" w14:textId="6C0467C4" w:rsidR="00BE54F2" w:rsidRPr="00BE54F2" w:rsidRDefault="00BE54F2" w:rsidP="00BE54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DC5EA" wp14:editId="2FA7C6DB">
            <wp:extent cx="2646144" cy="5733249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08" cy="57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314EF6" wp14:editId="6C9B0A51">
            <wp:extent cx="2647950" cy="57371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34" cy="57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210F" w14:textId="5D1ABBA2" w:rsidR="00BE54F2" w:rsidRPr="00BE54F2" w:rsidRDefault="00BE54F2" w:rsidP="00BE54F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D0D7A2" wp14:editId="17F5CD34">
            <wp:extent cx="4152900" cy="89978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85" cy="90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AC66" w14:textId="71F56D7F" w:rsidR="00E81171" w:rsidRDefault="00E81171" w:rsidP="00E81171">
      <w:pPr>
        <w:pStyle w:val="Heading2"/>
        <w:keepNext w:val="0"/>
        <w:keepLines w:val="0"/>
        <w:numPr>
          <w:ilvl w:val="0"/>
          <w:numId w:val="1"/>
        </w:numPr>
        <w:spacing w:after="80"/>
        <w:rPr>
          <w:rFonts w:ascii="Times" w:eastAsia="Times" w:hAnsi="Times" w:cs="Times"/>
          <w:b/>
          <w:sz w:val="28"/>
          <w:szCs w:val="28"/>
          <w:lang w:val="en-US"/>
        </w:rPr>
      </w:pPr>
      <w:r w:rsidRPr="00BE54F2">
        <w:rPr>
          <w:rFonts w:ascii="Times" w:eastAsia="Times" w:hAnsi="Times" w:cs="Times"/>
          <w:b/>
          <w:sz w:val="28"/>
          <w:szCs w:val="28"/>
          <w:lang w:val="en-US"/>
        </w:rPr>
        <w:lastRenderedPageBreak/>
        <w:t>Profile</w:t>
      </w:r>
    </w:p>
    <w:p w14:paraId="6F7687DC" w14:textId="70AD5374" w:rsidR="00BE54F2" w:rsidRPr="00BE54F2" w:rsidRDefault="00BE54F2" w:rsidP="00BE54F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677650" wp14:editId="37CCC52F">
            <wp:extent cx="3930205" cy="851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30" cy="85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2DA6" w14:textId="77777777" w:rsidR="00E81171" w:rsidRPr="00E81171" w:rsidRDefault="00E81171" w:rsidP="00E81171"/>
    <w:p w14:paraId="55B7EFE9" w14:textId="77777777" w:rsidR="00E81171" w:rsidRPr="00E81171" w:rsidRDefault="00E81171" w:rsidP="00E81171">
      <w:pPr>
        <w:rPr>
          <w:lang w:val="en-US"/>
        </w:rPr>
      </w:pPr>
    </w:p>
    <w:sectPr w:rsidR="00E81171" w:rsidRPr="00E81171" w:rsidSect="007141E2">
      <w:footerReference w:type="default" r:id="rId20"/>
      <w:pgSz w:w="11909" w:h="16834"/>
      <w:pgMar w:top="850" w:right="1440" w:bottom="850" w:left="1440" w:header="720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E722" w14:textId="77777777" w:rsidR="007A5E36" w:rsidRDefault="007A5E36">
      <w:pPr>
        <w:spacing w:line="240" w:lineRule="auto"/>
      </w:pPr>
      <w:r>
        <w:separator/>
      </w:r>
    </w:p>
  </w:endnote>
  <w:endnote w:type="continuationSeparator" w:id="0">
    <w:p w14:paraId="3FFCA837" w14:textId="77777777" w:rsidR="007A5E36" w:rsidRDefault="007A5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 w:cs="Times"/>
        <w:sz w:val="26"/>
        <w:szCs w:val="26"/>
      </w:rPr>
      <w:id w:val="-144059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F1A8" w14:textId="06F2F0C5" w:rsidR="00296ABB" w:rsidRPr="002D4949" w:rsidRDefault="00296ABB">
        <w:pPr>
          <w:pStyle w:val="Footer"/>
          <w:pBdr>
            <w:bottom w:val="double" w:sz="6" w:space="1" w:color="auto"/>
          </w:pBdr>
          <w:jc w:val="right"/>
          <w:rPr>
            <w:rFonts w:ascii="Times" w:hAnsi="Times" w:cs="Times"/>
            <w:sz w:val="26"/>
            <w:szCs w:val="26"/>
            <w:lang w:val="en-US"/>
          </w:rPr>
        </w:pPr>
      </w:p>
      <w:p w14:paraId="0A9FC166" w14:textId="5F4E00A8" w:rsidR="00296ABB" w:rsidRPr="002D4949" w:rsidRDefault="00296ABB">
        <w:pPr>
          <w:pStyle w:val="Footer"/>
          <w:jc w:val="right"/>
          <w:rPr>
            <w:rFonts w:ascii="Times" w:hAnsi="Times" w:cs="Times"/>
            <w:sz w:val="26"/>
            <w:szCs w:val="26"/>
          </w:rPr>
        </w:pPr>
        <w:r w:rsidRPr="002D4949">
          <w:rPr>
            <w:rFonts w:ascii="Times" w:hAnsi="Times" w:cs="Times"/>
            <w:sz w:val="26"/>
            <w:szCs w:val="26"/>
            <w:lang w:val="en-US"/>
          </w:rPr>
          <w:t>N</w:t>
        </w:r>
        <w:r w:rsidR="002D4949" w:rsidRPr="002D4949">
          <w:rPr>
            <w:rFonts w:ascii="Times" w:hAnsi="Times" w:cs="Times"/>
            <w:sz w:val="26"/>
            <w:szCs w:val="26"/>
            <w:lang w:val="en-US"/>
          </w:rPr>
          <w:t>hóm: Fire</w:t>
        </w:r>
        <w:r w:rsidR="002D4949" w:rsidRPr="002D4949">
          <w:rPr>
            <w:rFonts w:ascii="Times" w:hAnsi="Times" w:cs="Times"/>
            <w:sz w:val="26"/>
            <w:szCs w:val="26"/>
            <w:lang w:val="en-US"/>
          </w:rPr>
          <w:tab/>
        </w:r>
        <w:r w:rsidR="002D4949" w:rsidRPr="002D4949">
          <w:rPr>
            <w:rFonts w:ascii="Times" w:hAnsi="Times" w:cs="Times"/>
            <w:sz w:val="26"/>
            <w:szCs w:val="26"/>
            <w:lang w:val="en-US"/>
          </w:rPr>
          <w:tab/>
        </w:r>
        <w:r w:rsidRPr="002D4949">
          <w:rPr>
            <w:rFonts w:ascii="Times" w:hAnsi="Times" w:cs="Times"/>
            <w:sz w:val="26"/>
            <w:szCs w:val="26"/>
          </w:rPr>
          <w:fldChar w:fldCharType="begin"/>
        </w:r>
        <w:r w:rsidRPr="002D4949">
          <w:rPr>
            <w:rFonts w:ascii="Times" w:hAnsi="Times" w:cs="Times"/>
            <w:sz w:val="26"/>
            <w:szCs w:val="26"/>
          </w:rPr>
          <w:instrText xml:space="preserve"> PAGE   \* MERGEFORMAT </w:instrText>
        </w:r>
        <w:r w:rsidRPr="002D4949">
          <w:rPr>
            <w:rFonts w:ascii="Times" w:hAnsi="Times" w:cs="Times"/>
            <w:sz w:val="26"/>
            <w:szCs w:val="26"/>
          </w:rPr>
          <w:fldChar w:fldCharType="separate"/>
        </w:r>
        <w:r w:rsidRPr="002D4949">
          <w:rPr>
            <w:rFonts w:ascii="Times" w:hAnsi="Times" w:cs="Times"/>
            <w:noProof/>
            <w:sz w:val="26"/>
            <w:szCs w:val="26"/>
          </w:rPr>
          <w:t>2</w:t>
        </w:r>
        <w:r w:rsidRPr="002D4949">
          <w:rPr>
            <w:rFonts w:ascii="Times" w:hAnsi="Times" w:cs="Times"/>
            <w:noProof/>
            <w:sz w:val="26"/>
            <w:szCs w:val="26"/>
          </w:rPr>
          <w:fldChar w:fldCharType="end"/>
        </w:r>
      </w:p>
    </w:sdtContent>
  </w:sdt>
  <w:p w14:paraId="052871FD" w14:textId="77777777" w:rsidR="00A9437E" w:rsidRPr="002D4949" w:rsidRDefault="00A9437E">
    <w:pPr>
      <w:pStyle w:val="Footer"/>
      <w:rPr>
        <w:rFonts w:ascii="Times" w:hAnsi="Times" w:cs="Time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3371" w14:textId="77777777" w:rsidR="007A5E36" w:rsidRDefault="007A5E36">
      <w:pPr>
        <w:spacing w:line="240" w:lineRule="auto"/>
      </w:pPr>
      <w:r>
        <w:separator/>
      </w:r>
    </w:p>
  </w:footnote>
  <w:footnote w:type="continuationSeparator" w:id="0">
    <w:p w14:paraId="26ABCA92" w14:textId="77777777" w:rsidR="007A5E36" w:rsidRDefault="007A5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35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259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12"/>
    <w:rsid w:val="00005BC7"/>
    <w:rsid w:val="000A48DA"/>
    <w:rsid w:val="00182550"/>
    <w:rsid w:val="001C48C5"/>
    <w:rsid w:val="00251A82"/>
    <w:rsid w:val="00296ABB"/>
    <w:rsid w:val="002C63D1"/>
    <w:rsid w:val="002D1006"/>
    <w:rsid w:val="002D4949"/>
    <w:rsid w:val="003F1F25"/>
    <w:rsid w:val="0046565E"/>
    <w:rsid w:val="00505A95"/>
    <w:rsid w:val="00513886"/>
    <w:rsid w:val="00540952"/>
    <w:rsid w:val="005D650E"/>
    <w:rsid w:val="005E54B0"/>
    <w:rsid w:val="00653788"/>
    <w:rsid w:val="0069095A"/>
    <w:rsid w:val="007141E2"/>
    <w:rsid w:val="007A5E36"/>
    <w:rsid w:val="007D1763"/>
    <w:rsid w:val="00890BFD"/>
    <w:rsid w:val="009C491F"/>
    <w:rsid w:val="00A1590C"/>
    <w:rsid w:val="00A76C2C"/>
    <w:rsid w:val="00A9437E"/>
    <w:rsid w:val="00BE54F2"/>
    <w:rsid w:val="00C05ED0"/>
    <w:rsid w:val="00C16BB2"/>
    <w:rsid w:val="00C5327E"/>
    <w:rsid w:val="00D41112"/>
    <w:rsid w:val="00D75629"/>
    <w:rsid w:val="00D805BE"/>
    <w:rsid w:val="00E81171"/>
    <w:rsid w:val="00E90765"/>
    <w:rsid w:val="00ED51F7"/>
    <w:rsid w:val="00F2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16E96"/>
  <w15:docId w15:val="{2F83515C-C614-4B37-9318-513191F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5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3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7E"/>
  </w:style>
  <w:style w:type="paragraph" w:styleId="Footer">
    <w:name w:val="footer"/>
    <w:basedOn w:val="Normal"/>
    <w:link w:val="FooterChar"/>
    <w:uiPriority w:val="99"/>
    <w:unhideWhenUsed/>
    <w:rsid w:val="00A943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7E"/>
  </w:style>
  <w:style w:type="character" w:customStyle="1" w:styleId="Heading7Char">
    <w:name w:val="Heading 7 Char"/>
    <w:basedOn w:val="DefaultParagraphFont"/>
    <w:link w:val="Heading7"/>
    <w:uiPriority w:val="9"/>
    <w:semiHidden/>
    <w:rsid w:val="005D65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532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2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2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2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5E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7E2A3EC0A774BB4DC75084B44CCAA" ma:contentTypeVersion="11" ma:contentTypeDescription="Create a new document." ma:contentTypeScope="" ma:versionID="0025a4e33f3c21d25e2d5f0874e048bc">
  <xsd:schema xmlns:xsd="http://www.w3.org/2001/XMLSchema" xmlns:xs="http://www.w3.org/2001/XMLSchema" xmlns:p="http://schemas.microsoft.com/office/2006/metadata/properties" xmlns:ns2="b98a8e29-f682-4465-833f-d68970594457" xmlns:ns3="80a4ef96-538e-49b3-9ad8-28786de93e84" targetNamespace="http://schemas.microsoft.com/office/2006/metadata/properties" ma:root="true" ma:fieldsID="dbd1eba3e56483d573e52aabc8e31b46" ns2:_="" ns3:_="">
    <xsd:import namespace="b98a8e29-f682-4465-833f-d68970594457"/>
    <xsd:import namespace="80a4ef96-538e-49b3-9ad8-28786de93e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a8e29-f682-4465-833f-d689705944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f96-538e-49b3-9ad8-28786de93e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81792f-51e7-47c5-9d56-b720f80fd4d0}" ma:internalName="TaxCatchAll" ma:showField="CatchAllData" ma:web="80a4ef96-538e-49b3-9ad8-28786de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270EE-4C07-4145-97CF-89D812DD1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59D66-F121-4A3A-A2CE-C25E91661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FECBE-2905-4B13-8D99-28533E171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a8e29-f682-4465-833f-d68970594457"/>
    <ds:schemaRef ds:uri="80a4ef96-538e-49b3-9ad8-28786de93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iAnh</dc:creator>
  <cp:lastModifiedBy>PHAN THỊ HOÀI ANH</cp:lastModifiedBy>
  <cp:revision>3</cp:revision>
  <dcterms:created xsi:type="dcterms:W3CDTF">2022-10-21T16:58:00Z</dcterms:created>
  <dcterms:modified xsi:type="dcterms:W3CDTF">2022-10-21T17:13:00Z</dcterms:modified>
</cp:coreProperties>
</file>